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对话  财经名人访谈录  1</w:t>
      </w:r>
    </w:p>
    <w:p>
      <w:r>
        <w:t>作者：熊晓杰等著</w:t>
      </w:r>
    </w:p>
    <w:p>
      <w:r>
        <w:t>出版社：广州：暨南大学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非常对话  财经名人访谈录  1 评论地址：https://www.jiaokey.com/book/detail/103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